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ão Noah Gustavo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01.155.744-0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42158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ão Noah Gustavo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01.155.744-0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